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301FBA">
              <w:rPr>
                <w:b/>
                <w:bCs/>
              </w:rPr>
              <w:t>2</w:t>
            </w:r>
            <w:r w:rsidR="004F73C9">
              <w:rPr>
                <w:b/>
                <w:bCs/>
              </w:rPr>
              <w:t>.2</w:t>
            </w:r>
            <w:r>
              <w:rPr>
                <w:b/>
                <w:bCs/>
              </w:rPr>
              <w:t>7</w:t>
            </w:r>
            <w:r w:rsidR="000A4DF0">
              <w:rPr>
                <w:b/>
                <w:bCs/>
              </w:rPr>
              <w:t>1</w:t>
            </w:r>
          </w:p>
          <w:p w:rsidR="005F0E5A" w:rsidRPr="00E91D54" w:rsidRDefault="009140E1" w:rsidP="001A3275">
            <w:pPr>
              <w:snapToGrid w:val="0"/>
              <w:ind w:left="-1101" w:right="-8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9F0EAA" wp14:editId="5B02780F">
                  <wp:extent cx="1841500" cy="1381125"/>
                  <wp:effectExtent l="0" t="0" r="635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4F73C9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</w:t>
            </w:r>
            <w:r w:rsidR="001242E5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A3275" w:rsidP="000A4DF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0A4DF0">
              <w:rPr>
                <w:bCs/>
              </w:rPr>
              <w:t>44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A3275" w:rsidP="000A4DF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0A4DF0">
              <w:rPr>
                <w:bCs/>
              </w:rPr>
              <w:t>44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1242E5" w:rsidP="00FF0BD5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</w:t>
            </w:r>
            <w:r w:rsidR="005F0E5A"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1A3275" w:rsidRPr="00D53477" w:rsidRDefault="001A3275" w:rsidP="001A32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1A3275">
              <w:rPr>
                <w:color w:val="000000"/>
              </w:rPr>
              <w:t>Столб 100х100х2500. 09.09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8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1A3275" w:rsidRDefault="001A3275" w:rsidP="001A3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1A3275" w:rsidP="001A3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1A3275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A3275" w:rsidRPr="00E91D54" w:rsidRDefault="001A3275" w:rsidP="001A32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A3275" w:rsidRPr="00E91D54" w:rsidRDefault="001A3275" w:rsidP="001A32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A3275" w:rsidRPr="00E91D54" w:rsidRDefault="001A3275" w:rsidP="001A32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A3275" w:rsidRPr="00E91D54" w:rsidRDefault="001A3275" w:rsidP="001A32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A3275" w:rsidRPr="00E94816" w:rsidRDefault="001A3275" w:rsidP="001A32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1A3275" w:rsidRPr="00E94816" w:rsidRDefault="001A3275" w:rsidP="001A32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1A3275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A3275" w:rsidRPr="00E91D54" w:rsidRDefault="001A3275" w:rsidP="001A32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A3275" w:rsidRPr="00E91D54" w:rsidRDefault="001A3275" w:rsidP="001A32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A3275" w:rsidRPr="00E91D54" w:rsidRDefault="001A3275" w:rsidP="001A32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A3275" w:rsidRPr="00E91D54" w:rsidRDefault="001A3275" w:rsidP="001A32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A3275" w:rsidRPr="00E94816" w:rsidRDefault="001A3275" w:rsidP="001A32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900 мм</w:t>
            </w:r>
          </w:p>
        </w:tc>
        <w:tc>
          <w:tcPr>
            <w:tcW w:w="5528" w:type="dxa"/>
          </w:tcPr>
          <w:p w:rsidR="001A3275" w:rsidRPr="00E94816" w:rsidRDefault="001A3275" w:rsidP="001A32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2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4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 xml:space="preserve">станавливаться в </w:t>
            </w:r>
            <w:r w:rsidRPr="00E547D3">
              <w:rPr>
                <w:color w:val="000000"/>
              </w:rPr>
              <w:lastRenderedPageBreak/>
              <w:t>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A23D83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1242E5" w:rsidP="007D6EB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</w:t>
            </w:r>
            <w:r w:rsidR="004F73C9">
              <w:rPr>
                <w:bCs/>
              </w:rPr>
              <w:t>горки,</w:t>
            </w:r>
            <w:r>
              <w:rPr>
                <w:bCs/>
              </w:rPr>
              <w:t xml:space="preserve"> высота 9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1A3275" w:rsidRPr="000F3461" w:rsidRDefault="005F0E5A" w:rsidP="001A32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4F73C9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1A3275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1A3275" w:rsidRPr="000F3461">
              <w:t xml:space="preserve">продольных направляющих, изготовленных из профильной трубы сечением не менее 50х25 </w:t>
            </w:r>
            <w:r w:rsidR="001A3275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1A3275" w:rsidRPr="000F3461" w:rsidRDefault="001A3275" w:rsidP="001A32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1A3275" w:rsidP="001A32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bookmarkEnd w:id="7"/>
      <w:bookmarkEnd w:id="8"/>
      <w:tr w:rsidR="000A4DF0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A4DF0" w:rsidRPr="00E91D54" w:rsidRDefault="000A4DF0" w:rsidP="000A4DF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A4DF0" w:rsidRPr="00E91D54" w:rsidRDefault="000A4DF0" w:rsidP="000A4DF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A4DF0" w:rsidRPr="00E91D54" w:rsidRDefault="000A4DF0" w:rsidP="000A4DF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A4DF0" w:rsidRPr="00E91D54" w:rsidRDefault="000A4DF0" w:rsidP="000A4DF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A4DF0" w:rsidRDefault="000A4DF0" w:rsidP="000A4D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28" w:type="dxa"/>
          </w:tcPr>
          <w:p w:rsidR="000A4DF0" w:rsidRDefault="000A4DF0" w:rsidP="000A4D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1A3275" w:rsidTr="00FF0BD5">
        <w:trPr>
          <w:trHeight w:val="38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A3275" w:rsidRPr="00E91D54" w:rsidRDefault="001A3275" w:rsidP="001A32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A3275" w:rsidRPr="00E91D54" w:rsidRDefault="001A3275" w:rsidP="001A32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A3275" w:rsidRPr="00E91D54" w:rsidRDefault="001A3275" w:rsidP="001A32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A3275" w:rsidRPr="00E91D54" w:rsidRDefault="001A3275" w:rsidP="001A32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A3275" w:rsidRDefault="001A3275" w:rsidP="001A32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</w:tcPr>
          <w:p w:rsidR="001A3275" w:rsidRDefault="001A3275" w:rsidP="001A32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1A3275" w:rsidTr="004F7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A3275" w:rsidRPr="00E91D54" w:rsidRDefault="001A3275" w:rsidP="001A32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A3275" w:rsidRPr="00E91D54" w:rsidRDefault="001A3275" w:rsidP="001A32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A3275" w:rsidRPr="00E91D54" w:rsidRDefault="001A3275" w:rsidP="001A32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A3275" w:rsidRPr="00E91D54" w:rsidRDefault="001A3275" w:rsidP="001A32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A3275" w:rsidRDefault="001A3275" w:rsidP="001A327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1A3275" w:rsidRDefault="001A3275" w:rsidP="000A4D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0A4DF0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4F73C9" w:rsidTr="004F73C9">
        <w:trPr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F73C9" w:rsidRDefault="001A3275" w:rsidP="004F73C9">
            <w:r w:rsidRPr="001A3275">
              <w:t>Мост канатный L=1400 мм</w:t>
            </w:r>
          </w:p>
        </w:tc>
        <w:tc>
          <w:tcPr>
            <w:tcW w:w="5528" w:type="dxa"/>
          </w:tcPr>
          <w:p w:rsidR="001A3275" w:rsidRDefault="004F73C9" w:rsidP="001A3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 шт</w:t>
            </w:r>
            <w:r w:rsidR="001A3275">
              <w:t>. Мост</w:t>
            </w:r>
            <w:r>
              <w:t xml:space="preserve"> должен быть выполнен </w:t>
            </w:r>
            <w:r w:rsidR="0067578D">
              <w:t xml:space="preserve">в виде двух </w:t>
            </w:r>
            <w:r w:rsidR="001A3275">
              <w:t>п</w:t>
            </w:r>
            <w:r w:rsidR="0067578D">
              <w:t>оручней</w:t>
            </w:r>
            <w:r w:rsidR="001A3275">
              <w:t xml:space="preserve"> к которым крепится канатный переход. Поручни должны быть выполнены из металлических труб </w:t>
            </w:r>
            <w:r w:rsidR="00FF0BD5">
              <w:t>диаметром</w:t>
            </w:r>
            <w:r w:rsidR="0067578D">
              <w:t xml:space="preserve"> не менее </w:t>
            </w:r>
            <w:r w:rsidR="00FF0BD5">
              <w:t>42</w:t>
            </w:r>
            <w:r w:rsidR="0067578D">
              <w:t xml:space="preserve"> мм</w:t>
            </w:r>
            <w:r w:rsidR="00FF0BD5">
              <w:t xml:space="preserve"> </w:t>
            </w:r>
            <w:r w:rsidR="001A3275">
              <w:t xml:space="preserve">с </w:t>
            </w:r>
            <w:r w:rsidR="00FF0BD5">
              <w:t>толщин</w:t>
            </w:r>
            <w:r w:rsidR="001A3275">
              <w:t>ой</w:t>
            </w:r>
            <w:r w:rsidR="00FF0BD5">
              <w:t xml:space="preserve"> стенки не менее 2,35 мм</w:t>
            </w:r>
            <w:r w:rsidR="0067578D">
              <w:t xml:space="preserve"> и 50х50 мм</w:t>
            </w:r>
            <w:r w:rsidR="001A3275">
              <w:t xml:space="preserve"> с толщиной</w:t>
            </w:r>
            <w:r w:rsidR="00FF0BD5">
              <w:t xml:space="preserve"> стенки не менее 3 мм</w:t>
            </w:r>
            <w:r w:rsidR="001A3275">
              <w:t xml:space="preserve">. </w:t>
            </w:r>
            <w:r w:rsidR="001A3275">
              <w:rPr>
                <w:color w:val="000000"/>
              </w:rPr>
              <w:t xml:space="preserve">С обеих сторон к </w:t>
            </w:r>
            <w:r w:rsidR="00883E2E">
              <w:rPr>
                <w:color w:val="000000"/>
              </w:rPr>
              <w:t>поручням</w:t>
            </w:r>
            <w:r w:rsidR="001A3275">
              <w:rPr>
                <w:color w:val="000000"/>
              </w:rPr>
              <w:t xml:space="preserve"> должны быть приварены пластины, выполненные</w:t>
            </w:r>
            <w:r w:rsidR="001A3275" w:rsidRPr="00F83544">
              <w:rPr>
                <w:color w:val="000000"/>
              </w:rPr>
              <w:t xml:space="preserve"> из листовой стали толщин</w:t>
            </w:r>
            <w:r w:rsidR="001A3275">
              <w:rPr>
                <w:color w:val="000000"/>
              </w:rPr>
              <w:t>ой не менее 4 мм.</w:t>
            </w:r>
          </w:p>
          <w:p w:rsidR="004F73C9" w:rsidRDefault="001A3275" w:rsidP="001A3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</w:t>
            </w:r>
            <w:r w:rsidR="0067578D">
              <w:t xml:space="preserve">анатный переход </w:t>
            </w:r>
            <w:r>
              <w:t xml:space="preserve">должен быть выполнен </w:t>
            </w:r>
            <w:r w:rsidR="0067578D">
              <w:t>из полипропиленового</w:t>
            </w:r>
            <w:r w:rsidR="004F73C9">
              <w:t xml:space="preserve"> армированного каната диаметром не менее 16 мм, скрепленного между собой пластиковыми стяжками</w:t>
            </w:r>
            <w:r w:rsidR="0067578D">
              <w:t xml:space="preserve"> троса.</w:t>
            </w:r>
            <w:r>
              <w:t xml:space="preserve"> </w:t>
            </w:r>
          </w:p>
        </w:tc>
      </w:tr>
      <w:tr w:rsidR="00883E2E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83E2E" w:rsidRPr="00E91D54" w:rsidRDefault="00883E2E" w:rsidP="00883E2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3E2E" w:rsidRPr="00E91D54" w:rsidRDefault="00883E2E" w:rsidP="00883E2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83E2E" w:rsidRPr="00E91D54" w:rsidRDefault="00883E2E" w:rsidP="00883E2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3E2E" w:rsidRPr="00E91D54" w:rsidRDefault="00883E2E" w:rsidP="00883E2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83E2E" w:rsidRDefault="00883E2E" w:rsidP="00883E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883E2E" w:rsidRDefault="00883E2E" w:rsidP="00883E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4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4F73C9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F73C9" w:rsidRPr="00E91D54" w:rsidRDefault="004F73C9" w:rsidP="004F73C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рыша </w:t>
            </w:r>
            <w:r w:rsidR="008F67CF">
              <w:rPr>
                <w:bCs/>
              </w:rPr>
              <w:t>двухскатна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F73C9" w:rsidRPr="00E91D54" w:rsidRDefault="00883E2E" w:rsidP="00883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2 шт. Крыша должна состоять из двух скатов, четырех фасадов и двух соединительных накладок. Скаты</w:t>
            </w:r>
            <w:r w:rsidR="004F73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ыши, размером не менее 98</w:t>
            </w:r>
            <w:r w:rsidRPr="00883E2E">
              <w:rPr>
                <w:color w:val="000000"/>
              </w:rPr>
              <w:t>0х1400</w:t>
            </w:r>
            <w:r>
              <w:rPr>
                <w:color w:val="000000"/>
              </w:rPr>
              <w:t xml:space="preserve"> мм,</w:t>
            </w:r>
            <w:r w:rsidRPr="00883E2E">
              <w:rPr>
                <w:color w:val="000000"/>
              </w:rPr>
              <w:t xml:space="preserve"> </w:t>
            </w:r>
            <w:r w:rsidR="004F73C9">
              <w:rPr>
                <w:color w:val="000000"/>
              </w:rPr>
              <w:t xml:space="preserve">должны быть выполнены </w:t>
            </w:r>
            <w:r w:rsidR="004F73C9" w:rsidRPr="00BD7958">
              <w:rPr>
                <w:color w:val="000000"/>
              </w:rPr>
              <w:t>из влагостойкой фанеры марки ФСФ</w:t>
            </w:r>
            <w:r>
              <w:rPr>
                <w:color w:val="000000"/>
              </w:rPr>
              <w:t>,</w:t>
            </w:r>
            <w:r w:rsidR="004F73C9" w:rsidRPr="00BD7958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="004F73C9" w:rsidRPr="00BD7958">
              <w:rPr>
                <w:color w:val="000000"/>
              </w:rPr>
              <w:t xml:space="preserve"> толщи</w:t>
            </w:r>
            <w:r w:rsidR="004F73C9">
              <w:rPr>
                <w:color w:val="000000"/>
              </w:rPr>
              <w:t xml:space="preserve">ной не менее </w:t>
            </w:r>
            <w:r>
              <w:rPr>
                <w:color w:val="000000"/>
              </w:rPr>
              <w:t>12 мм. Фасады и соединительные накладки</w:t>
            </w:r>
            <w:r w:rsidR="004F73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выполнены </w:t>
            </w:r>
            <w:r w:rsidRPr="00BD7958">
              <w:rPr>
                <w:color w:val="000000"/>
              </w:rPr>
              <w:t>из влагостойкой фанеры марки ФСФ</w:t>
            </w:r>
            <w:r>
              <w:rPr>
                <w:color w:val="000000"/>
              </w:rPr>
              <w:t>,</w:t>
            </w:r>
            <w:r w:rsidRPr="00BD7958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BD7958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 xml:space="preserve">ной не менее </w:t>
            </w:r>
            <w:r w:rsidR="004F73C9">
              <w:rPr>
                <w:color w:val="000000"/>
              </w:rPr>
              <w:t>21 мм</w:t>
            </w:r>
            <w:r>
              <w:rPr>
                <w:color w:val="000000"/>
              </w:rPr>
              <w:t>.</w:t>
            </w:r>
          </w:p>
        </w:tc>
      </w:tr>
      <w:tr w:rsidR="008F67CF" w:rsidTr="004F7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F67CF" w:rsidRPr="00E91D54" w:rsidRDefault="008F67CF" w:rsidP="008F67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F67CF" w:rsidRPr="00E91D54" w:rsidRDefault="008F67CF" w:rsidP="008F67C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F67CF" w:rsidRPr="00E91D54" w:rsidRDefault="008F67CF" w:rsidP="008F67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F67CF" w:rsidRPr="00E91D54" w:rsidRDefault="008F67CF" w:rsidP="008F67C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8F67CF" w:rsidRPr="00E91D54" w:rsidRDefault="008F67CF" w:rsidP="008F67CF">
            <w:r>
              <w:t>Турник приставной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F67CF" w:rsidRDefault="008F67CF" w:rsidP="008F6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312">
              <w:t xml:space="preserve">В кол-ве </w:t>
            </w:r>
            <w:r>
              <w:t xml:space="preserve">1 </w:t>
            </w:r>
            <w:r w:rsidRPr="00E97312">
              <w:t>шт.</w:t>
            </w:r>
            <w:r>
              <w:t xml:space="preserve"> Турник</w:t>
            </w:r>
            <w:r w:rsidRPr="00E97312">
              <w:t xml:space="preserve"> долж</w:t>
            </w:r>
            <w:r>
              <w:t>е</w:t>
            </w:r>
            <w:r w:rsidRPr="00E97312">
              <w:t>н быть выполнен из металличе</w:t>
            </w:r>
            <w:r>
              <w:t>ской трубы диметром не менее 32 мм с толщиной стенки не менее 2</w:t>
            </w:r>
            <w:r w:rsidRPr="00E97312">
              <w:t>.</w:t>
            </w:r>
            <w:r>
              <w:t xml:space="preserve">35 </w:t>
            </w:r>
            <w:r w:rsidRPr="00E97312">
              <w:t>мм</w:t>
            </w:r>
            <w:r>
              <w:t xml:space="preserve"> и </w:t>
            </w:r>
            <w:r>
              <w:rPr>
                <w:color w:val="000000"/>
              </w:rPr>
              <w:t>из металлического листа толщиной не менее 4 мм.</w:t>
            </w:r>
          </w:p>
        </w:tc>
      </w:tr>
      <w:tr w:rsidR="008F67CF" w:rsidTr="004F73C9">
        <w:trPr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F67CF" w:rsidRPr="00E91D54" w:rsidRDefault="008F67CF" w:rsidP="008F67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F67CF" w:rsidRPr="00E91D54" w:rsidRDefault="008F67CF" w:rsidP="008F67C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F67CF" w:rsidRPr="00E91D54" w:rsidRDefault="008F67CF" w:rsidP="008F67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F67CF" w:rsidRPr="00E91D54" w:rsidRDefault="008F67CF" w:rsidP="008F67C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8F67CF" w:rsidRPr="00754ED9" w:rsidRDefault="008F67CF" w:rsidP="008F67CF">
            <w:pPr>
              <w:snapToGrid w:val="0"/>
              <w:rPr>
                <w:color w:val="000000"/>
              </w:rPr>
            </w:pPr>
            <w:r w:rsidRPr="00A15A3B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F67CF" w:rsidRPr="00754ED9" w:rsidRDefault="008F67CF" w:rsidP="008F67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Ограждение должно состоять из двух деревянных брусьев сечением не менее 40х90 мм и восьми перекладин из металлической трубы диаметром не менее 22 мм с толщиной стенки не менее 2 мм.</w:t>
            </w:r>
          </w:p>
        </w:tc>
      </w:tr>
      <w:tr w:rsidR="00FF0BD5" w:rsidTr="00FF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F0BD5" w:rsidRPr="00E91D54" w:rsidRDefault="00FF0BD5" w:rsidP="00FF0BD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F0BD5" w:rsidRPr="00E91D54" w:rsidRDefault="00FF0BD5" w:rsidP="00FF0BD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F0BD5" w:rsidRPr="00E91D54" w:rsidRDefault="00FF0BD5" w:rsidP="00FF0BD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F0BD5" w:rsidRPr="00E91D54" w:rsidRDefault="00FF0BD5" w:rsidP="00FF0BD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F0BD5" w:rsidRDefault="00FF0BD5" w:rsidP="00FF0B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F0BD5" w:rsidRDefault="00FF0BD5" w:rsidP="00FF0B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FF0BD5" w:rsidRDefault="00FF0BD5" w:rsidP="005B3C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</w:t>
            </w:r>
            <w:r w:rsidR="005B3CAA">
              <w:rPr>
                <w:color w:val="000000"/>
                <w:lang w:eastAsia="en-US"/>
              </w:rPr>
              <w:t>й краской. Заглушки пластиковые</w:t>
            </w:r>
            <w:bookmarkStart w:id="22" w:name="_GoBack"/>
            <w:bookmarkEnd w:id="22"/>
            <w:r>
              <w:rPr>
                <w:color w:val="000000"/>
                <w:lang w:eastAsia="en-US"/>
              </w:rPr>
              <w:t>. Канат полипропиленовый армированный. Все метизы оцинкованы.</w:t>
            </w:r>
          </w:p>
        </w:tc>
      </w:tr>
      <w:tr w:rsidR="00FF0BD5" w:rsidTr="00D218DE">
        <w:trPr>
          <w:trHeight w:val="1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F0BD5" w:rsidRPr="00E91D54" w:rsidRDefault="00FF0BD5" w:rsidP="00FF0BD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F0BD5" w:rsidRPr="00E91D54" w:rsidRDefault="00FF0BD5" w:rsidP="00FF0BD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F0BD5" w:rsidRPr="00E91D54" w:rsidRDefault="00FF0BD5" w:rsidP="00FF0BD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F0BD5" w:rsidRPr="00E91D54" w:rsidRDefault="00FF0BD5" w:rsidP="00FF0BD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FF0BD5" w:rsidRDefault="00FF0BD5" w:rsidP="00FF0B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F0BD5" w:rsidRDefault="00FF0BD5" w:rsidP="000A4D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двух башен</w:t>
            </w:r>
            <w:r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 xml:space="preserve">а одной из башен установлена лестница, </w:t>
            </w:r>
            <w:r>
              <w:rPr>
                <w:color w:val="000000"/>
              </w:rPr>
              <w:t xml:space="preserve">две </w:t>
            </w:r>
            <w:r w:rsidRPr="00A23D83">
              <w:rPr>
                <w:color w:val="000000"/>
              </w:rPr>
              <w:t>горк</w:t>
            </w:r>
            <w:r>
              <w:rPr>
                <w:color w:val="000000"/>
              </w:rPr>
              <w:t>и и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ыша</w:t>
            </w:r>
            <w:r w:rsidRPr="00A23D83">
              <w:rPr>
                <w:color w:val="000000"/>
              </w:rPr>
              <w:t>, на другой башни установлен</w:t>
            </w:r>
            <w:r>
              <w:rPr>
                <w:color w:val="000000"/>
              </w:rPr>
              <w:t>ы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урник</w:t>
            </w:r>
            <w:r w:rsidRPr="00A23D8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шест</w:t>
            </w:r>
            <w:r w:rsidR="000A4DF0">
              <w:rPr>
                <w:color w:val="000000"/>
              </w:rPr>
              <w:t>-спираль</w:t>
            </w:r>
            <w:r>
              <w:rPr>
                <w:color w:val="000000"/>
              </w:rPr>
              <w:t xml:space="preserve">, </w:t>
            </w:r>
            <w:r w:rsidR="000A4DF0">
              <w:rPr>
                <w:color w:val="000000"/>
              </w:rPr>
              <w:t>шведская стенка</w:t>
            </w:r>
            <w:r>
              <w:rPr>
                <w:color w:val="000000"/>
              </w:rPr>
              <w:t>, ручки вспомогательные и ограждение</w:t>
            </w:r>
            <w:r w:rsidR="000A4DF0">
              <w:rPr>
                <w:color w:val="000000"/>
              </w:rPr>
              <w:t xml:space="preserve"> из бруса</w:t>
            </w:r>
            <w:r>
              <w:rPr>
                <w:color w:val="000000"/>
              </w:rPr>
              <w:t>. Башни соединены между собой канатным мостом. В</w:t>
            </w:r>
            <w:r w:rsidRPr="00A23D83">
              <w:rPr>
                <w:color w:val="000000"/>
              </w:rPr>
              <w:t>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08" w:rsidRDefault="00284A08" w:rsidP="00D74A8E">
      <w:r>
        <w:separator/>
      </w:r>
    </w:p>
  </w:endnote>
  <w:endnote w:type="continuationSeparator" w:id="0">
    <w:p w:rsidR="00284A08" w:rsidRDefault="00284A0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08" w:rsidRDefault="00284A08" w:rsidP="00D74A8E">
      <w:r>
        <w:separator/>
      </w:r>
    </w:p>
  </w:footnote>
  <w:footnote w:type="continuationSeparator" w:id="0">
    <w:p w:rsidR="00284A08" w:rsidRDefault="00284A0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A4DF0"/>
    <w:rsid w:val="000B1711"/>
    <w:rsid w:val="000B1DDD"/>
    <w:rsid w:val="000B28A5"/>
    <w:rsid w:val="000B6529"/>
    <w:rsid w:val="000B6783"/>
    <w:rsid w:val="000C7FF3"/>
    <w:rsid w:val="000D5829"/>
    <w:rsid w:val="00100BD4"/>
    <w:rsid w:val="0010412D"/>
    <w:rsid w:val="001242E5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A3275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114"/>
    <w:rsid w:val="0026620D"/>
    <w:rsid w:val="00276AED"/>
    <w:rsid w:val="00276F3A"/>
    <w:rsid w:val="00277529"/>
    <w:rsid w:val="002811ED"/>
    <w:rsid w:val="002832D9"/>
    <w:rsid w:val="00284A08"/>
    <w:rsid w:val="0029593A"/>
    <w:rsid w:val="002A40FC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A713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3C9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1C0E"/>
    <w:rsid w:val="005756E8"/>
    <w:rsid w:val="00576345"/>
    <w:rsid w:val="00583450"/>
    <w:rsid w:val="005A1B0B"/>
    <w:rsid w:val="005A2579"/>
    <w:rsid w:val="005A2B73"/>
    <w:rsid w:val="005B12B0"/>
    <w:rsid w:val="005B3CAA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578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0762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83E2E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8F67CF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9F775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C5E0E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68CC"/>
    <w:rsid w:val="00BD7958"/>
    <w:rsid w:val="00BD7BC1"/>
    <w:rsid w:val="00BE4E54"/>
    <w:rsid w:val="00BE64B0"/>
    <w:rsid w:val="00BF0D13"/>
    <w:rsid w:val="00BF28A0"/>
    <w:rsid w:val="00BF372B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2998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18DE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0911"/>
    <w:rsid w:val="00EA12B9"/>
    <w:rsid w:val="00EA241A"/>
    <w:rsid w:val="00EA67E7"/>
    <w:rsid w:val="00EA729A"/>
    <w:rsid w:val="00EB24D4"/>
    <w:rsid w:val="00EC460A"/>
    <w:rsid w:val="00ED3A84"/>
    <w:rsid w:val="00EE239D"/>
    <w:rsid w:val="00EE7464"/>
    <w:rsid w:val="00F01295"/>
    <w:rsid w:val="00F1353F"/>
    <w:rsid w:val="00F17BCF"/>
    <w:rsid w:val="00F213A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0BD5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062AC-81F1-422A-989E-BE41B145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E3C7-E3FF-4D10-B243-59D86C17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3</cp:revision>
  <cp:lastPrinted>2011-05-31T12:13:00Z</cp:lastPrinted>
  <dcterms:created xsi:type="dcterms:W3CDTF">2022-02-10T21:07:00Z</dcterms:created>
  <dcterms:modified xsi:type="dcterms:W3CDTF">2022-02-10T21:08:00Z</dcterms:modified>
</cp:coreProperties>
</file>